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66503" w14:textId="77777777" w:rsidR="006E52FA" w:rsidRDefault="00F51106">
      <w:pPr>
        <w:pStyle w:val="Normal1"/>
        <w:jc w:val="center"/>
      </w:pPr>
      <w:r>
        <w:rPr>
          <w:noProof/>
        </w:rPr>
        <w:drawing>
          <wp:anchor distT="0" distB="0" distL="0" distR="0" simplePos="0" relativeHeight="2" behindDoc="0" locked="0" layoutInCell="1" allowOverlap="1" wp14:anchorId="0804A118" wp14:editId="34A4BA0F">
            <wp:simplePos x="0" y="0"/>
            <wp:positionH relativeFrom="column">
              <wp:posOffset>294005</wp:posOffset>
            </wp:positionH>
            <wp:positionV relativeFrom="paragraph">
              <wp:posOffset>-275590</wp:posOffset>
            </wp:positionV>
            <wp:extent cx="657225" cy="847725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2E82AEF6" wp14:editId="667EE137">
            <wp:simplePos x="0" y="0"/>
            <wp:positionH relativeFrom="column">
              <wp:posOffset>7982585</wp:posOffset>
            </wp:positionH>
            <wp:positionV relativeFrom="paragraph">
              <wp:posOffset>-143510</wp:posOffset>
            </wp:positionV>
            <wp:extent cx="1988820" cy="31623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sz w:val="32"/>
          <w:szCs w:val="32"/>
        </w:rPr>
        <w:t>The East of Eden Mission Community</w:t>
      </w:r>
      <w:r>
        <w:br/>
      </w:r>
      <w:r>
        <w:rPr>
          <w:rFonts w:ascii="Calibri" w:hAnsi="Calibri"/>
          <w:b/>
          <w:bCs/>
          <w:sz w:val="28"/>
          <w:szCs w:val="28"/>
        </w:rPr>
        <w:t>Northern Region - Services for March 2026</w:t>
      </w:r>
    </w:p>
    <w:p w14:paraId="6E4DEBA5" w14:textId="77777777" w:rsidR="006E52FA" w:rsidRDefault="00F51106">
      <w:pPr>
        <w:pStyle w:val="Normal1"/>
        <w:spacing w:after="6"/>
        <w:jc w:val="center"/>
      </w:pPr>
      <w:r>
        <w:rPr>
          <w:rFonts w:asciiTheme="majorHAnsi" w:eastAsia="Cambria" w:hAnsiTheme="majorHAnsi" w:cstheme="majorHAnsi"/>
          <w:b/>
        </w:rPr>
        <w:t xml:space="preserve">People of all faith traditions are welcome in any of our churches. </w:t>
      </w:r>
    </w:p>
    <w:p w14:paraId="3E5604B0" w14:textId="77777777" w:rsidR="006E52FA" w:rsidRDefault="00F51106">
      <w:pPr>
        <w:pStyle w:val="Normal1"/>
        <w:spacing w:after="6"/>
        <w:jc w:val="center"/>
      </w:pPr>
      <w:r>
        <w:rPr>
          <w:rFonts w:asciiTheme="majorHAnsi" w:eastAsia="Cambria" w:hAnsiTheme="majorHAnsi" w:cstheme="majorHAnsi"/>
          <w:b/>
          <w:bCs/>
        </w:rPr>
        <w:t xml:space="preserve">You are warmly invited to join a neighbouring church if there is no service in your village. </w:t>
      </w:r>
    </w:p>
    <w:p w14:paraId="04FEB593" w14:textId="77777777" w:rsidR="006E52FA" w:rsidRDefault="00F51106">
      <w:pPr>
        <w:jc w:val="center"/>
      </w:pPr>
      <w:r>
        <w:rPr>
          <w:rFonts w:ascii="Calibri" w:hAnsi="Calibri"/>
          <w:sz w:val="22"/>
          <w:szCs w:val="22"/>
        </w:rPr>
        <w:t xml:space="preserve">For further details please see: </w:t>
      </w:r>
      <w:r>
        <w:rPr>
          <w:rStyle w:val="Hyperlink"/>
          <w:rFonts w:ascii="Calibri" w:hAnsi="Calibri"/>
          <w:sz w:val="22"/>
          <w:szCs w:val="22"/>
        </w:rPr>
        <w:t>www.eastofedenmc.org.uk</w:t>
      </w:r>
    </w:p>
    <w:p w14:paraId="3A886F84" w14:textId="77777777" w:rsidR="006E52FA" w:rsidRDefault="006E52FA">
      <w:pPr>
        <w:jc w:val="center"/>
        <w:rPr>
          <w:rFonts w:ascii="Calibri" w:hAnsi="Calibri"/>
          <w:sz w:val="22"/>
          <w:szCs w:val="22"/>
        </w:rPr>
      </w:pPr>
    </w:p>
    <w:tbl>
      <w:tblPr>
        <w:tblW w:w="15135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708"/>
        <w:gridCol w:w="3147"/>
        <w:gridCol w:w="3590"/>
        <w:gridCol w:w="3410"/>
        <w:gridCol w:w="3280"/>
      </w:tblGrid>
      <w:tr w:rsidR="006E52FA" w14:paraId="02BF684A" w14:textId="77777777">
        <w:trPr>
          <w:trHeight w:val="222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EDC0" w14:textId="77777777" w:rsidR="006E52FA" w:rsidRDefault="006E52FA">
            <w:pPr>
              <w:pStyle w:val="Normal1"/>
              <w:jc w:val="center"/>
              <w:rPr>
                <w:rFonts w:ascii="Calibri" w:eastAsia="Cambria" w:hAnsi="Calibri" w:cs="Cambria"/>
                <w:b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AD93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Great Salkeld</w:t>
            </w:r>
          </w:p>
          <w:p w14:paraId="21E2BD8A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&amp; Salkeld Dykes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2882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Lazonby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C0BD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Calibri" w:eastAsia="Cambria" w:hAnsi="Calibri" w:cs="Calibri"/>
                <w:b/>
                <w:sz w:val="22"/>
                <w:szCs w:val="22"/>
              </w:rPr>
              <w:t>Kirkoswald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17BC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Renwick</w:t>
            </w:r>
          </w:p>
          <w:p w14:paraId="5DC2518D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 xml:space="preserve">with </w:t>
            </w:r>
            <w:proofErr w:type="spellStart"/>
            <w:r>
              <w:rPr>
                <w:rFonts w:ascii="Calibri" w:eastAsia="Cambria" w:hAnsi="Calibri" w:cs="Calibri"/>
                <w:b/>
                <w:sz w:val="22"/>
                <w:szCs w:val="22"/>
              </w:rPr>
              <w:t>Croglin</w:t>
            </w:r>
            <w:proofErr w:type="spellEnd"/>
          </w:p>
        </w:tc>
      </w:tr>
      <w:tr w:rsidR="006E52FA" w14:paraId="6EE2BB19" w14:textId="77777777">
        <w:trPr>
          <w:trHeight w:val="203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9F1A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st</w:t>
            </w:r>
          </w:p>
          <w:p w14:paraId="0CB44F1D" w14:textId="77777777" w:rsidR="006E52FA" w:rsidRDefault="006E52F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  <w:p w14:paraId="7C4BCB83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Lent 2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562F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9.30am St Cuthbert’s Church Morning Worship and APCM</w:t>
            </w:r>
          </w:p>
          <w:p w14:paraId="4DB603BE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sz w:val="22"/>
                <w:szCs w:val="22"/>
              </w:rPr>
              <w:t>Revd Fiona Jenkins</w:t>
            </w:r>
          </w:p>
          <w:p w14:paraId="5ABA727B" w14:textId="77777777" w:rsidR="006E52FA" w:rsidRDefault="006E52FA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BD17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10am St Nicholas’ Church</w:t>
            </w:r>
          </w:p>
          <w:p w14:paraId="0C50DE1F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Morning Worship</w:t>
            </w:r>
          </w:p>
          <w:p w14:paraId="1565F8AC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Lay Team</w:t>
            </w:r>
          </w:p>
          <w:p w14:paraId="040194D0" w14:textId="77777777" w:rsidR="006E52FA" w:rsidRDefault="006E52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9720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1am St Oswald’s Church</w:t>
            </w:r>
          </w:p>
          <w:p w14:paraId="36D07CDE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Holy Communion by Extension</w:t>
            </w:r>
          </w:p>
          <w:p w14:paraId="77532D1B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 Julie Barrett</w:t>
            </w:r>
          </w:p>
          <w:p w14:paraId="4CF66A8E" w14:textId="77777777" w:rsidR="006E52FA" w:rsidRDefault="006E52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462AC45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Coffee served from 10.30am</w:t>
            </w: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8F02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am All Saints’ Church</w:t>
            </w:r>
          </w:p>
          <w:p w14:paraId="1DB6258E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Morning Worship</w:t>
            </w:r>
          </w:p>
          <w:p w14:paraId="6FCB8CBA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sz w:val="22"/>
                <w:szCs w:val="22"/>
              </w:rPr>
              <w:t>Julie Barrett</w:t>
            </w:r>
          </w:p>
        </w:tc>
      </w:tr>
      <w:tr w:rsidR="006E52FA" w14:paraId="5F1BE1B8" w14:textId="77777777">
        <w:trPr>
          <w:trHeight w:val="406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8DEB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5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60C13022" w14:textId="77777777" w:rsidR="006E52FA" w:rsidRDefault="006E52F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784B" w14:textId="77777777" w:rsidR="006E52FA" w:rsidRDefault="006E52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BD53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11am Eden Court</w:t>
            </w:r>
          </w:p>
          <w:p w14:paraId="72B2D82A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ly Communion by Extension</w:t>
            </w:r>
          </w:p>
          <w:p w14:paraId="521BBA3E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ie Barrett</w:t>
            </w:r>
          </w:p>
          <w:p w14:paraId="0CC4C773" w14:textId="77777777" w:rsidR="006E52FA" w:rsidRDefault="006E52F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1F8" w14:textId="77777777" w:rsidR="006E52FA" w:rsidRDefault="006E52FA">
            <w:pPr>
              <w:jc w:val="center"/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B3F7" w14:textId="77777777" w:rsidR="006E52FA" w:rsidRDefault="006E52F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</w:tr>
      <w:tr w:rsidR="006E52FA" w14:paraId="3BFD821F" w14:textId="77777777">
        <w:trPr>
          <w:trHeight w:val="406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4BA0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8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1EF515AA" w14:textId="77777777" w:rsidR="006E52FA" w:rsidRDefault="006E52F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  <w:p w14:paraId="3B4CDABF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Lent 3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AFE0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.15am St Cuthbert’s Church</w:t>
            </w:r>
          </w:p>
          <w:p w14:paraId="1417D9BA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Holy Communion</w:t>
            </w:r>
          </w:p>
          <w:p w14:paraId="720874A2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sz w:val="22"/>
                <w:szCs w:val="22"/>
              </w:rPr>
              <w:t>Revd Fiona Jenkins and</w:t>
            </w:r>
          </w:p>
          <w:p w14:paraId="496F504E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sz w:val="22"/>
                <w:szCs w:val="22"/>
              </w:rPr>
              <w:t>Kevin Turpin</w:t>
            </w:r>
          </w:p>
          <w:p w14:paraId="4E689814" w14:textId="77777777" w:rsidR="006E52FA" w:rsidRDefault="006E52FA">
            <w:pPr>
              <w:jc w:val="center"/>
              <w:rPr>
                <w:rFonts w:eastAsia="Cambria" w:cs="Calibri"/>
                <w:sz w:val="22"/>
                <w:szCs w:val="22"/>
              </w:rPr>
            </w:pP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05A5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Join Great Salkeld</w:t>
            </w:r>
          </w:p>
          <w:p w14:paraId="78A83E44" w14:textId="77777777" w:rsidR="006E52FA" w:rsidRDefault="006E52FA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A0CD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0am Chapel</w:t>
            </w:r>
          </w:p>
          <w:p w14:paraId="144ABA1B" w14:textId="77777777" w:rsidR="006E52FA" w:rsidRDefault="006E52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1D26B4A" w14:textId="77777777" w:rsidR="006E52FA" w:rsidRDefault="00F5110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l Arrangement</w:t>
            </w:r>
          </w:p>
          <w:p w14:paraId="506AA251" w14:textId="77777777" w:rsidR="006E52FA" w:rsidRDefault="006E52FA">
            <w:pPr>
              <w:pStyle w:val="Normal1"/>
              <w:jc w:val="center"/>
              <w:rPr>
                <w:rFonts w:asciiTheme="majorHAnsi" w:eastAsia="Cambria" w:hAnsiTheme="majorHAnsi" w:cstheme="majorHAnsi"/>
                <w:bCs/>
                <w:i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CC41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5pm All Saints’ Church</w:t>
            </w:r>
          </w:p>
          <w:p w14:paraId="62659062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Methodist led</w:t>
            </w:r>
          </w:p>
          <w:p w14:paraId="6D60F756" w14:textId="77777777" w:rsidR="006E52FA" w:rsidRDefault="00F51106">
            <w:pPr>
              <w:jc w:val="center"/>
              <w:rPr>
                <w:rFonts w:ascii="Calibri" w:eastAsia="Cambria" w:hAnsi="Calibri" w:cstheme="majorHAnsi"/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sz w:val="22"/>
                <w:szCs w:val="22"/>
              </w:rPr>
              <w:t>Revd David Newlove</w:t>
            </w:r>
          </w:p>
        </w:tc>
      </w:tr>
      <w:tr w:rsidR="006E52FA" w14:paraId="71EE9AD1" w14:textId="77777777">
        <w:trPr>
          <w:trHeight w:val="743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BE0D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5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4B08A395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Lent 4 Mothering Sunday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6113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am St Cuthbert’s Church</w:t>
            </w:r>
          </w:p>
          <w:p w14:paraId="1630D67E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Mothering Sunday</w:t>
            </w:r>
          </w:p>
          <w:p w14:paraId="6AA16947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sz w:val="22"/>
                <w:szCs w:val="22"/>
              </w:rPr>
              <w:t>Local Team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A9E6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10am St Nicholas’ Church</w:t>
            </w:r>
          </w:p>
          <w:p w14:paraId="2A92C5FB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 xml:space="preserve"> Zest/Mothering Sunday</w:t>
            </w:r>
          </w:p>
          <w:p w14:paraId="5BC1F776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l Team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5C6F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0am Chapel</w:t>
            </w:r>
          </w:p>
          <w:p w14:paraId="08C9DDC0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Mothering Sunday</w:t>
            </w:r>
          </w:p>
          <w:p w14:paraId="434CD6E8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Revd Ros Watson</w:t>
            </w:r>
          </w:p>
          <w:p w14:paraId="75DD590C" w14:textId="77777777" w:rsidR="006E52FA" w:rsidRDefault="006E52FA">
            <w:pPr>
              <w:jc w:val="center"/>
              <w:rPr>
                <w:rFonts w:eastAsia="Cambria" w:cs="Calibri"/>
                <w:bCs/>
                <w:i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083C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5pm All Saints’ Church</w:t>
            </w:r>
          </w:p>
          <w:p w14:paraId="7A7ECEC5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Holy Communion</w:t>
            </w:r>
          </w:p>
          <w:p w14:paraId="6DCF47C3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sz w:val="22"/>
                <w:szCs w:val="22"/>
              </w:rPr>
              <w:t>Revd Fiona Jenkins and</w:t>
            </w:r>
          </w:p>
          <w:p w14:paraId="4400E8C5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sz w:val="22"/>
                <w:szCs w:val="22"/>
              </w:rPr>
              <w:t>Kevin Turpin</w:t>
            </w:r>
          </w:p>
        </w:tc>
      </w:tr>
      <w:tr w:rsidR="006E52FA" w14:paraId="029305AF" w14:textId="77777777">
        <w:trPr>
          <w:trHeight w:val="371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282D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22</w:t>
            </w:r>
            <w:r>
              <w:rPr>
                <w:rFonts w:ascii="Calibri" w:eastAsia="Cambria" w:hAnsi="Calibri" w:cstheme="majorHAnsi"/>
                <w:b/>
                <w:sz w:val="22"/>
                <w:szCs w:val="22"/>
                <w:vertAlign w:val="superscript"/>
              </w:rPr>
              <w:t>nd</w:t>
            </w:r>
          </w:p>
          <w:p w14:paraId="0C30480D" w14:textId="77777777" w:rsidR="006E52FA" w:rsidRDefault="006E52FA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  <w:p w14:paraId="3348DE4F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Lent 5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5066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b/>
                <w:bCs/>
                <w:color w:val="000000"/>
                <w:sz w:val="22"/>
                <w:szCs w:val="22"/>
              </w:rPr>
              <w:t>10am</w:t>
            </w:r>
            <w:r>
              <w:rPr>
                <w:rFonts w:asciiTheme="majorHAnsi" w:eastAsia="Cambria" w:hAnsiTheme="majorHAnsi" w:cs="Calibri"/>
                <w:b/>
                <w:bCs/>
                <w:sz w:val="22"/>
                <w:szCs w:val="22"/>
              </w:rPr>
              <w:t xml:space="preserve"> Join Lazonby</w:t>
            </w:r>
          </w:p>
          <w:p w14:paraId="4E6A0869" w14:textId="77777777" w:rsidR="006E52FA" w:rsidRDefault="006E52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4D17631" w14:textId="77777777" w:rsidR="006E52FA" w:rsidRDefault="00F51106">
            <w:pPr>
              <w:pStyle w:val="normal11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111111"/>
                <w:sz w:val="22"/>
                <w:szCs w:val="22"/>
              </w:rPr>
              <w:t>4pm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St Cuthbert’s Church</w:t>
            </w:r>
          </w:p>
          <w:p w14:paraId="02B00BAC" w14:textId="77777777" w:rsidR="006E52FA" w:rsidRDefault="00F51106">
            <w:pPr>
              <w:pStyle w:val="normal11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ntemplative Worship</w:t>
            </w:r>
          </w:p>
          <w:p w14:paraId="36BC7F1B" w14:textId="77777777" w:rsidR="006E52FA" w:rsidRDefault="00F51106">
            <w:pPr>
              <w:pStyle w:val="normal1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libri" w:hAnsiTheme="majorHAnsi" w:cs="Calibri"/>
                <w:sz w:val="22"/>
                <w:szCs w:val="22"/>
              </w:rPr>
              <w:t>Lay Team</w:t>
            </w:r>
          </w:p>
          <w:p w14:paraId="7864FC6F" w14:textId="77777777" w:rsidR="006E52FA" w:rsidRDefault="006E52FA">
            <w:pPr>
              <w:pStyle w:val="normal11"/>
              <w:jc w:val="center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260F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color w:val="111111"/>
                <w:sz w:val="22"/>
                <w:szCs w:val="22"/>
              </w:rPr>
              <w:t>10am</w:t>
            </w:r>
            <w:r>
              <w:rPr>
                <w:rFonts w:ascii="Calibri" w:eastAsia="Cambria" w:hAnsi="Calibri" w:cs="Calibri"/>
                <w:b/>
                <w:sz w:val="22"/>
                <w:szCs w:val="22"/>
              </w:rPr>
              <w:t xml:space="preserve"> St Nicholas’ Church</w:t>
            </w:r>
          </w:p>
          <w:p w14:paraId="7301F17A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Holy Communion</w:t>
            </w:r>
          </w:p>
          <w:p w14:paraId="2C99C1F8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Revd  Becky</w:t>
            </w:r>
            <w:proofErr w:type="gramEnd"/>
            <w:r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 Richards</w:t>
            </w:r>
          </w:p>
          <w:p w14:paraId="21B30942" w14:textId="77777777" w:rsidR="006E52FA" w:rsidRDefault="006E52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EB5C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0am Chapel</w:t>
            </w:r>
          </w:p>
          <w:p w14:paraId="29302614" w14:textId="77777777" w:rsidR="006E52FA" w:rsidRDefault="006E52FA">
            <w:pPr>
              <w:pStyle w:val="Normal1"/>
              <w:jc w:val="center"/>
              <w:rPr>
                <w:sz w:val="22"/>
                <w:szCs w:val="22"/>
              </w:rPr>
            </w:pPr>
          </w:p>
          <w:p w14:paraId="37319845" w14:textId="77777777" w:rsidR="006E52FA" w:rsidRDefault="00F5110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Local Arrangement</w:t>
            </w:r>
          </w:p>
          <w:p w14:paraId="04AB6217" w14:textId="77777777" w:rsidR="006E52FA" w:rsidRDefault="006E52FA">
            <w:pPr>
              <w:pStyle w:val="Normal1"/>
              <w:jc w:val="center"/>
              <w:rPr>
                <w:rFonts w:eastAsia="Cambria" w:cstheme="majorHAnsi"/>
                <w:sz w:val="22"/>
                <w:szCs w:val="22"/>
              </w:rPr>
            </w:pPr>
          </w:p>
          <w:p w14:paraId="3DDEC9B9" w14:textId="77777777" w:rsidR="006E52FA" w:rsidRDefault="006E52FA">
            <w:pPr>
              <w:pStyle w:val="Normal1"/>
              <w:jc w:val="center"/>
              <w:rPr>
                <w:rFonts w:ascii="Calibri" w:hAnsi="Calibri" w:cstheme="majorHAnsi"/>
                <w:bCs/>
                <w:i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8EFB" w14:textId="77777777" w:rsidR="006E52FA" w:rsidRDefault="006E52FA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E52FA" w14:paraId="5FAB4949" w14:textId="77777777">
        <w:trPr>
          <w:trHeight w:val="371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BD86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29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0A6CAB4E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Palm Sunday</w:t>
            </w:r>
          </w:p>
        </w:tc>
        <w:tc>
          <w:tcPr>
            <w:tcW w:w="134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8FDA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bCs/>
                <w:color w:val="111111"/>
                <w:sz w:val="22"/>
                <w:szCs w:val="22"/>
              </w:rPr>
              <w:t>10.30am</w:t>
            </w:r>
            <w:r>
              <w:rPr>
                <w:rFonts w:ascii="Calibri" w:eastAsia="Cambria" w:hAnsi="Calibri" w:cs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eastAsia="Cambria" w:hAnsi="Calibri" w:cstheme="majorHAnsi"/>
                <w:b/>
                <w:bCs/>
                <w:sz w:val="22"/>
                <w:szCs w:val="22"/>
              </w:rPr>
              <w:t xml:space="preserve">at </w:t>
            </w:r>
            <w:proofErr w:type="spellStart"/>
            <w:r>
              <w:rPr>
                <w:rFonts w:ascii="Calibri" w:eastAsia="Cambria" w:hAnsi="Calibri" w:cstheme="majorHAnsi"/>
                <w:b/>
                <w:bCs/>
                <w:sz w:val="22"/>
                <w:szCs w:val="22"/>
              </w:rPr>
              <w:t>Kirkoswald</w:t>
            </w:r>
            <w:proofErr w:type="spellEnd"/>
            <w:r>
              <w:rPr>
                <w:rFonts w:ascii="Calibri" w:eastAsia="Cambria" w:hAnsi="Calibri" w:cstheme="majorHAnsi"/>
                <w:b/>
                <w:bCs/>
                <w:sz w:val="22"/>
                <w:szCs w:val="22"/>
              </w:rPr>
              <w:t xml:space="preserve"> Chapel</w:t>
            </w:r>
          </w:p>
          <w:p w14:paraId="123F60BC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bCs/>
                <w:sz w:val="22"/>
                <w:szCs w:val="22"/>
              </w:rPr>
              <w:t>Palm Sunday: Walk with Donkey to St Oswalds’ 11.15am</w:t>
            </w:r>
          </w:p>
          <w:p w14:paraId="246ECB2A" w14:textId="77777777" w:rsidR="006E52FA" w:rsidRDefault="00F5110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bCs/>
                <w:sz w:val="22"/>
                <w:szCs w:val="22"/>
              </w:rPr>
              <w:t>East of Eden Community Joint Service</w:t>
            </w:r>
          </w:p>
          <w:p w14:paraId="4974CCF2" w14:textId="77777777" w:rsidR="006E52FA" w:rsidRDefault="00F51106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i/>
                <w:sz w:val="22"/>
                <w:szCs w:val="22"/>
              </w:rPr>
              <w:t>Coffee served from 10.45am</w:t>
            </w:r>
          </w:p>
          <w:p w14:paraId="20E72CB8" w14:textId="77777777" w:rsidR="006E52FA" w:rsidRDefault="006E52FA">
            <w:pPr>
              <w:jc w:val="center"/>
              <w:rPr>
                <w:rFonts w:eastAsia="Cambria" w:cstheme="majorHAnsi"/>
                <w:b/>
                <w:bCs/>
                <w:sz w:val="22"/>
                <w:szCs w:val="22"/>
              </w:rPr>
            </w:pPr>
          </w:p>
        </w:tc>
      </w:tr>
    </w:tbl>
    <w:p w14:paraId="4927696F" w14:textId="77777777" w:rsidR="006E52FA" w:rsidRDefault="006E52FA">
      <w:pPr>
        <w:pStyle w:val="Normal1"/>
        <w:tabs>
          <w:tab w:val="left" w:pos="1977"/>
        </w:tabs>
        <w:rPr>
          <w:b/>
          <w:sz w:val="22"/>
          <w:szCs w:val="22"/>
        </w:rPr>
      </w:pPr>
    </w:p>
    <w:sectPr w:rsidR="006E52FA">
      <w:pgSz w:w="16838" w:h="11906" w:orient="landscape"/>
      <w:pgMar w:top="567" w:right="567" w:bottom="567" w:left="567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FA"/>
    <w:rsid w:val="003379B4"/>
    <w:rsid w:val="006E52FA"/>
    <w:rsid w:val="00AB5B2C"/>
    <w:rsid w:val="00B84023"/>
    <w:rsid w:val="00F5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DAEED"/>
  <w15:docId w15:val="{B4CA923E-B0B9-4EEC-9B8B-6F8226AA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36"/>
  </w:style>
  <w:style w:type="paragraph" w:styleId="Heading1">
    <w:name w:val="heading 1"/>
    <w:basedOn w:val="Normal1"/>
    <w:next w:val="Normal1"/>
    <w:qFormat/>
    <w:rsid w:val="004C74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rsid w:val="004C74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qFormat/>
    <w:rsid w:val="004C74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qFormat/>
    <w:rsid w:val="004C741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4C74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qFormat/>
    <w:rsid w:val="004C74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818A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rsid w:val="004C741E"/>
  </w:style>
  <w:style w:type="paragraph" w:styleId="Title">
    <w:name w:val="Title"/>
    <w:basedOn w:val="Normal1"/>
    <w:next w:val="Normal1"/>
    <w:qFormat/>
    <w:rsid w:val="004C741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rsid w:val="004C74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7852"/>
        <w:tab w:val="right" w:pos="15704"/>
      </w:tabs>
    </w:pPr>
  </w:style>
  <w:style w:type="paragraph" w:styleId="Header">
    <w:name w:val="header"/>
    <w:basedOn w:val="HeaderandFooter"/>
  </w:style>
  <w:style w:type="paragraph" w:customStyle="1" w:styleId="normal11">
    <w:name w:val="normal11"/>
    <w:qFormat/>
    <w:rPr>
      <w:rFonts w:eastAsia="NSimSun" w:cs="Arial"/>
      <w:lang w:val="en-US" w:eastAsia="zh-CN" w:bidi="hi-IN"/>
    </w:rPr>
  </w:style>
  <w:style w:type="table" w:styleId="TableGrid">
    <w:name w:val="Table Grid"/>
    <w:basedOn w:val="TableNormal"/>
    <w:uiPriority w:val="59"/>
    <w:rsid w:val="003E41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8653-060F-6C45-84A4-443299CC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298</Characters>
  <Application>Microsoft Office Word</Application>
  <DocSecurity>0</DocSecurity>
  <Lines>10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ames Steele</cp:lastModifiedBy>
  <cp:revision>2</cp:revision>
  <cp:lastPrinted>2026-02-16T11:01:00Z</cp:lastPrinted>
  <dcterms:created xsi:type="dcterms:W3CDTF">2026-02-19T17:36:00Z</dcterms:created>
  <dcterms:modified xsi:type="dcterms:W3CDTF">2026-02-19T17:36:00Z</dcterms:modified>
  <dc:language>en-GB</dc:language>
</cp:coreProperties>
</file>